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4B3C0419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 FYMCA         </w:t>
            </w:r>
            <w:proofErr w:type="spellStart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12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5609A642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Name:</w:t>
            </w:r>
            <w:r w:rsidR="00412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09165463" w:rsidR="003145D6" w:rsidRPr="003145D6" w:rsidRDefault="003145D6" w:rsidP="007F70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04A" w:rsidRP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0C256953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16BAFAA4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</w:t>
            </w:r>
            <w:r w:rsidR="008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3322B86B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412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619242C2" w14:textId="1E1A372E" w:rsidR="00BA2371" w:rsidRDefault="00412973" w:rsidP="00412973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973">
        <w:rPr>
          <w:rFonts w:ascii="Times New Roman" w:hAnsi="Times New Roman" w:cs="Times New Roman"/>
          <w:b/>
          <w:sz w:val="24"/>
          <w:szCs w:val="24"/>
        </w:rPr>
        <w:t>Query 10:</w:t>
      </w:r>
      <w:r w:rsidRPr="00412973">
        <w:rPr>
          <w:b/>
        </w:rPr>
        <w:t xml:space="preserve"> </w:t>
      </w:r>
      <w:r w:rsidRPr="00412973">
        <w:rPr>
          <w:rFonts w:ascii="Times New Roman" w:hAnsi="Times New Roman" w:cs="Times New Roman"/>
          <w:b/>
          <w:sz w:val="24"/>
          <w:szCs w:val="24"/>
        </w:rPr>
        <w:t>Application using database triggers – Create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973">
        <w:rPr>
          <w:rFonts w:ascii="Times New Roman" w:hAnsi="Times New Roman" w:cs="Times New Roman"/>
          <w:b/>
          <w:sz w:val="24"/>
          <w:szCs w:val="24"/>
        </w:rPr>
        <w:t>transparent audit system for a 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973">
        <w:rPr>
          <w:rFonts w:ascii="Times New Roman" w:hAnsi="Times New Roman" w:cs="Times New Roman"/>
          <w:b/>
          <w:sz w:val="24"/>
          <w:szCs w:val="24"/>
        </w:rPr>
        <w:t>Client_master</w:t>
      </w:r>
      <w:proofErr w:type="spellEnd"/>
      <w:r w:rsidRPr="00412973">
        <w:rPr>
          <w:rFonts w:ascii="Times New Roman" w:hAnsi="Times New Roman" w:cs="Times New Roman"/>
          <w:b/>
          <w:sz w:val="24"/>
          <w:szCs w:val="24"/>
        </w:rPr>
        <w:t>. The system must keep track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973">
        <w:rPr>
          <w:rFonts w:ascii="Times New Roman" w:hAnsi="Times New Roman" w:cs="Times New Roman"/>
          <w:b/>
          <w:sz w:val="24"/>
          <w:szCs w:val="24"/>
        </w:rPr>
        <w:t>the records that are being deleted or update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973">
        <w:rPr>
          <w:rFonts w:ascii="Times New Roman" w:hAnsi="Times New Roman" w:cs="Times New Roman"/>
          <w:b/>
          <w:sz w:val="24"/>
          <w:szCs w:val="24"/>
        </w:rPr>
        <w:t>When the record is deleted or modified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973">
        <w:rPr>
          <w:rFonts w:ascii="Times New Roman" w:hAnsi="Times New Roman" w:cs="Times New Roman"/>
          <w:b/>
          <w:sz w:val="24"/>
          <w:szCs w:val="24"/>
        </w:rPr>
        <w:t>original record details date of operation 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973">
        <w:rPr>
          <w:rFonts w:ascii="Times New Roman" w:hAnsi="Times New Roman" w:cs="Times New Roman"/>
          <w:b/>
          <w:sz w:val="24"/>
          <w:szCs w:val="24"/>
        </w:rPr>
        <w:t>stored in the audit table then the delete upd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973">
        <w:rPr>
          <w:rFonts w:ascii="Times New Roman" w:hAnsi="Times New Roman" w:cs="Times New Roman"/>
          <w:b/>
          <w:sz w:val="24"/>
          <w:szCs w:val="24"/>
        </w:rPr>
        <w:t>is allowed to go.</w:t>
      </w:r>
    </w:p>
    <w:p w14:paraId="6EC38F83" w14:textId="2A5B4625" w:rsidR="00412973" w:rsidRDefault="00412973" w:rsidP="00412973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:</w:t>
      </w:r>
    </w:p>
    <w:p w14:paraId="179D38DE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14:paraId="059B5FB7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ery 1: Create </w:t>
      </w:r>
      <w:proofErr w:type="spellStart"/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ent_master</w:t>
      </w:r>
      <w:proofErr w:type="spellEnd"/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able:</w:t>
      </w:r>
    </w:p>
    <w:p w14:paraId="34B39266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master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68041F41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NUMBER PRIMARY KEY,</w:t>
      </w:r>
    </w:p>
    <w:p w14:paraId="012FF668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name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VARCHAR2(100),</w:t>
      </w:r>
    </w:p>
    <w:p w14:paraId="280C9593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city          VARCHAR2(50),</w:t>
      </w:r>
    </w:p>
    <w:p w14:paraId="05D2FF2D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phone         VARCHAR2(20)</w:t>
      </w:r>
    </w:p>
    <w:p w14:paraId="0A940701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BDD5C2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26265CB7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8BFAE6D" w14:textId="77777777" w:rsidR="00412973" w:rsidRPr="002C3EA8" w:rsidRDefault="00412973" w:rsidP="0041297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69C83" wp14:editId="7D5F2AB9">
            <wp:extent cx="1200318" cy="7335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C2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9DE96F2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ery 2: Create </w:t>
      </w:r>
      <w:proofErr w:type="spellStart"/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ent_audit</w:t>
      </w:r>
      <w:proofErr w:type="spellEnd"/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able:</w:t>
      </w:r>
    </w:p>
    <w:p w14:paraId="0B517CA9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audit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5028227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audit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NUMBER GENERATED BY DEFAULT AS IDENTITY PRIMARY KEY,</w:t>
      </w:r>
    </w:p>
    <w:p w14:paraId="2EBEABC9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NUMBER,</w:t>
      </w:r>
    </w:p>
    <w:p w14:paraId="63D10A38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name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VARCHAR2(100),</w:t>
      </w:r>
    </w:p>
    <w:p w14:paraId="6581FC21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city            VARCHAR2(50),</w:t>
      </w:r>
    </w:p>
    <w:p w14:paraId="46B26C82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phone           VARCHAR2(20),</w:t>
      </w:r>
    </w:p>
    <w:p w14:paraId="45F98DFE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operation       VARCHAR2(10),</w:t>
      </w:r>
    </w:p>
    <w:p w14:paraId="11C93027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operation_</w:t>
      </w:r>
      <w:proofErr w:type="gramStart"/>
      <w:r w:rsidRPr="002C3EA8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DATE</w:t>
      </w:r>
      <w:proofErr w:type="gramEnd"/>
    </w:p>
    <w:p w14:paraId="6E490AB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2C809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D4F1685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E1FE67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6F2F1" wp14:editId="0AD2EB95">
            <wp:extent cx="1200318" cy="733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D77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DE9697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ery 3: Create Trigger </w:t>
      </w:r>
    </w:p>
    <w:p w14:paraId="5E7F5E35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trg_audit_client_master</w:t>
      </w:r>
      <w:proofErr w:type="spellEnd"/>
    </w:p>
    <w:p w14:paraId="574DF3A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BEFORE DELETE OR UPDATE ON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master</w:t>
      </w:r>
      <w:proofErr w:type="spellEnd"/>
    </w:p>
    <w:p w14:paraId="6488B2FE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FOR EACH ROW</w:t>
      </w:r>
    </w:p>
    <w:p w14:paraId="6B47A0F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35F857F7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INSERT INTO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audit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135365FE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name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>, city, phone,</w:t>
      </w:r>
    </w:p>
    <w:p w14:paraId="017C6ACA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operation,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operation_date</w:t>
      </w:r>
      <w:proofErr w:type="spellEnd"/>
    </w:p>
    <w:p w14:paraId="1D196CA0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) VALUES (</w:t>
      </w:r>
    </w:p>
    <w:p w14:paraId="7368F42A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2C3EA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OLD.client</w:t>
      </w:r>
      <w:proofErr w:type="gramEnd"/>
      <w:r w:rsidRPr="002C3EA8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>, :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OLD.client_name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>, :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OLD.city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>, :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OLD.phone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6BE3E3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CASE</w:t>
      </w:r>
    </w:p>
    <w:p w14:paraId="721237A1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    WHEN DELETING THEN 'DELETE'</w:t>
      </w:r>
    </w:p>
    <w:p w14:paraId="3FED1639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    WHEN UPDATING THEN 'UPDATE'</w:t>
      </w:r>
    </w:p>
    <w:p w14:paraId="057A5091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END,</w:t>
      </w:r>
    </w:p>
    <w:p w14:paraId="40718592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    SYSDATE</w:t>
      </w:r>
    </w:p>
    <w:p w14:paraId="5E1E0309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   );</w:t>
      </w:r>
    </w:p>
    <w:p w14:paraId="406757AC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END;</w:t>
      </w:r>
    </w:p>
    <w:p w14:paraId="579B2E6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7514711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042042DA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A47969" wp14:editId="38D29985">
            <wp:extent cx="1524132" cy="39627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596B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2C04EDE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69E4AD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ry 4: Insert data and check audit log:</w:t>
      </w:r>
    </w:p>
    <w:p w14:paraId="21A978FE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master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name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>, city, phone)</w:t>
      </w:r>
    </w:p>
    <w:p w14:paraId="7D9367C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VALUES (1, 'Alice Smith', 'Delhi', '9123456780');</w:t>
      </w:r>
    </w:p>
    <w:p w14:paraId="1B02719A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47CCEF18" w14:textId="77777777" w:rsidR="00412973" w:rsidRPr="002C3EA8" w:rsidRDefault="00412973" w:rsidP="00412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D56DE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85E22" wp14:editId="131FF786">
            <wp:extent cx="1390844" cy="8383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52B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6799DC" wp14:editId="3D867705">
            <wp:extent cx="6317615" cy="90233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49E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330AE3B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ry 5: Update data and check trigger audit log:</w:t>
      </w:r>
    </w:p>
    <w:p w14:paraId="3D98F7C2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UPDATE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master</w:t>
      </w:r>
      <w:proofErr w:type="spellEnd"/>
    </w:p>
    <w:p w14:paraId="30659DA7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SET city = 'Chennai'</w:t>
      </w:r>
    </w:p>
    <w:p w14:paraId="455DD0C8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= 1;</w:t>
      </w:r>
    </w:p>
    <w:p w14:paraId="3B1F5C9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COMMIT;</w:t>
      </w:r>
    </w:p>
    <w:p w14:paraId="3D2F5E07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D36F83A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0DDA010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71525B3A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F82C2F7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90DC72" wp14:editId="5265F541">
            <wp:extent cx="6377940" cy="80768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736" cy="8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8A85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F94F5D8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ery 6: </w:t>
      </w:r>
      <w:proofErr w:type="spellStart"/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et</w:t>
      </w:r>
      <w:proofErr w:type="spellEnd"/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ata and check trigger audit log:</w:t>
      </w:r>
    </w:p>
    <w:p w14:paraId="20A83E08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1607539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DELETE FROM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master</w:t>
      </w:r>
      <w:proofErr w:type="spellEnd"/>
    </w:p>
    <w:p w14:paraId="1C7DEE0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 = 1;</w:t>
      </w:r>
    </w:p>
    <w:p w14:paraId="2620CEEB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COMMIT;</w:t>
      </w:r>
    </w:p>
    <w:p w14:paraId="53AEE171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70B7E3E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0EF71AB2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8C7D00B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7E9169" wp14:editId="0E9D37F9">
            <wp:extent cx="6134632" cy="96782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045F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E058A33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ry 7: View trigger audit log:</w:t>
      </w:r>
    </w:p>
    <w:p w14:paraId="1593B0A1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EBCBC1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C3EA8">
        <w:rPr>
          <w:rFonts w:ascii="Times New Roman" w:eastAsia="Times New Roman" w:hAnsi="Times New Roman" w:cs="Times New Roman"/>
          <w:sz w:val="24"/>
          <w:szCs w:val="24"/>
        </w:rPr>
        <w:t>Client_audit</w:t>
      </w:r>
      <w:proofErr w:type="spellEnd"/>
      <w:r w:rsidRPr="002C3E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F49EF4" w14:textId="77777777" w:rsidR="00412973" w:rsidRPr="002C3EA8" w:rsidRDefault="00412973" w:rsidP="0041297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0A9ED382" w14:textId="52B67CED" w:rsidR="00412973" w:rsidRPr="00412973" w:rsidRDefault="00412973" w:rsidP="00412973">
      <w:pPr>
        <w:spacing w:after="0" w:line="240" w:lineRule="auto"/>
        <w:ind w:left="-5" w:hanging="10"/>
        <w:rPr>
          <w:rFonts w:ascii="Times New Roman" w:hAnsi="Times New Roman" w:cs="Times New Roman"/>
          <w:bCs/>
          <w:sz w:val="24"/>
          <w:szCs w:val="24"/>
        </w:rPr>
      </w:pPr>
      <w:r w:rsidRPr="002C3E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79023B" wp14:editId="7D5762CD">
            <wp:extent cx="5624047" cy="329212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973" w:rsidRPr="00412973" w:rsidSect="002154E4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1130" w14:textId="77777777" w:rsidR="00BF6D20" w:rsidRDefault="00BF6D20">
      <w:pPr>
        <w:spacing w:after="0" w:line="240" w:lineRule="auto"/>
      </w:pPr>
      <w:r>
        <w:separator/>
      </w:r>
    </w:p>
  </w:endnote>
  <w:endnote w:type="continuationSeparator" w:id="0">
    <w:p w14:paraId="414914DA" w14:textId="77777777" w:rsidR="00BF6D20" w:rsidRDefault="00B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E63B" w14:textId="77777777" w:rsidR="00BF6D20" w:rsidRDefault="00BF6D20">
      <w:pPr>
        <w:spacing w:after="0" w:line="240" w:lineRule="auto"/>
      </w:pPr>
      <w:r>
        <w:separator/>
      </w:r>
    </w:p>
  </w:footnote>
  <w:footnote w:type="continuationSeparator" w:id="0">
    <w:p w14:paraId="0528E975" w14:textId="77777777" w:rsidR="00BF6D20" w:rsidRDefault="00BF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6C3FB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7CA0"/>
    <w:rsid w:val="000F1175"/>
    <w:rsid w:val="00123012"/>
    <w:rsid w:val="0013682B"/>
    <w:rsid w:val="00165B65"/>
    <w:rsid w:val="0019337E"/>
    <w:rsid w:val="002154E4"/>
    <w:rsid w:val="002B3DAE"/>
    <w:rsid w:val="002C0655"/>
    <w:rsid w:val="003145D6"/>
    <w:rsid w:val="0031695F"/>
    <w:rsid w:val="00331469"/>
    <w:rsid w:val="00345D6D"/>
    <w:rsid w:val="00353DAF"/>
    <w:rsid w:val="003C7C76"/>
    <w:rsid w:val="003C7FB6"/>
    <w:rsid w:val="003D3BBA"/>
    <w:rsid w:val="003E26B6"/>
    <w:rsid w:val="003E6528"/>
    <w:rsid w:val="00412973"/>
    <w:rsid w:val="00446BBE"/>
    <w:rsid w:val="00456628"/>
    <w:rsid w:val="00456CDC"/>
    <w:rsid w:val="0047146D"/>
    <w:rsid w:val="004C4D4F"/>
    <w:rsid w:val="004C57FE"/>
    <w:rsid w:val="004E7BD8"/>
    <w:rsid w:val="00532DFD"/>
    <w:rsid w:val="005F3FEA"/>
    <w:rsid w:val="00621FB4"/>
    <w:rsid w:val="006A70E2"/>
    <w:rsid w:val="006B638F"/>
    <w:rsid w:val="00714D81"/>
    <w:rsid w:val="00737B86"/>
    <w:rsid w:val="00766DEF"/>
    <w:rsid w:val="007804FF"/>
    <w:rsid w:val="007F704A"/>
    <w:rsid w:val="0081564A"/>
    <w:rsid w:val="00845252"/>
    <w:rsid w:val="00871A3B"/>
    <w:rsid w:val="008722BA"/>
    <w:rsid w:val="00885B81"/>
    <w:rsid w:val="008D1422"/>
    <w:rsid w:val="008E1B91"/>
    <w:rsid w:val="008F56C1"/>
    <w:rsid w:val="009014B7"/>
    <w:rsid w:val="0090602D"/>
    <w:rsid w:val="00930886"/>
    <w:rsid w:val="00964586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61BCD"/>
    <w:rsid w:val="00B64C37"/>
    <w:rsid w:val="00B65197"/>
    <w:rsid w:val="00B83812"/>
    <w:rsid w:val="00B90E44"/>
    <w:rsid w:val="00BA2371"/>
    <w:rsid w:val="00BC0B5F"/>
    <w:rsid w:val="00BD56B7"/>
    <w:rsid w:val="00BD7920"/>
    <w:rsid w:val="00BF6D20"/>
    <w:rsid w:val="00C07005"/>
    <w:rsid w:val="00C1588E"/>
    <w:rsid w:val="00C27E2B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6ACB"/>
    <w:rsid w:val="00E6263F"/>
    <w:rsid w:val="00F616B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6947-DBB7-4F66-BA4B-9757259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38</cp:revision>
  <cp:lastPrinted>2025-04-06T17:13:00Z</cp:lastPrinted>
  <dcterms:created xsi:type="dcterms:W3CDTF">2024-11-05T08:18:00Z</dcterms:created>
  <dcterms:modified xsi:type="dcterms:W3CDTF">2025-05-12T07:00:00Z</dcterms:modified>
</cp:coreProperties>
</file>